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45E52CCE" w:rsidR="00C62D20" w:rsidRPr="007B6FE2" w:rsidRDefault="002B19E3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REGIMENES ADUANEROS ESPECIALES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6BA1C6D1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4857AB">
              <w:rPr>
                <w:rFonts w:ascii="Roboto Slab ligth" w:hAnsi="Roboto Slab ligth"/>
                <w:sz w:val="20"/>
                <w:szCs w:val="20"/>
              </w:rPr>
              <w:t>2</w:t>
            </w:r>
            <w:r w:rsidR="00725BEC">
              <w:rPr>
                <w:rFonts w:ascii="Roboto Slab ligth" w:hAnsi="Roboto Slab ligth"/>
                <w:sz w:val="20"/>
                <w:szCs w:val="20"/>
              </w:rPr>
              <w:t>5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2B19E3">
              <w:rPr>
                <w:rFonts w:ascii="Roboto Slab ligth" w:hAnsi="Roboto Slab ligth"/>
                <w:sz w:val="20"/>
                <w:szCs w:val="20"/>
              </w:rPr>
              <w:t>noviembre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725BEC">
              <w:rPr>
                <w:rFonts w:ascii="Roboto Slab ligth" w:hAnsi="Roboto Slab ligth"/>
                <w:sz w:val="20"/>
                <w:szCs w:val="20"/>
              </w:rPr>
              <w:t>2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2B19E3">
              <w:rPr>
                <w:rFonts w:ascii="Roboto Slab ligth" w:hAnsi="Roboto Slab ligth"/>
                <w:sz w:val="20"/>
                <w:szCs w:val="20"/>
              </w:rPr>
              <w:t>diciembre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725BEC">
              <w:rPr>
                <w:rFonts w:ascii="Roboto Slab ligth" w:hAnsi="Roboto Slab ligth"/>
                <w:sz w:val="20"/>
                <w:szCs w:val="20"/>
              </w:rPr>
              <w:t>5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77E8" w14:textId="77777777" w:rsidR="00A50903" w:rsidRDefault="00A50903" w:rsidP="007D1E91">
      <w:pPr>
        <w:spacing w:after="0" w:line="240" w:lineRule="auto"/>
      </w:pPr>
      <w:r>
        <w:separator/>
      </w:r>
    </w:p>
  </w:endnote>
  <w:endnote w:type="continuationSeparator" w:id="0">
    <w:p w14:paraId="532C99D4" w14:textId="77777777" w:rsidR="00A50903" w:rsidRDefault="00A50903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C044" w14:textId="77777777" w:rsidR="00A50903" w:rsidRDefault="00A50903" w:rsidP="007D1E91">
      <w:pPr>
        <w:spacing w:after="0" w:line="240" w:lineRule="auto"/>
      </w:pPr>
      <w:r>
        <w:separator/>
      </w:r>
    </w:p>
  </w:footnote>
  <w:footnote w:type="continuationSeparator" w:id="0">
    <w:p w14:paraId="49B669A6" w14:textId="77777777" w:rsidR="00A50903" w:rsidRDefault="00A50903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/qNKtQGRwgq6gb6j1iTLzKiIjVhiHdMknE8wZnV4nQpozl6sZciLIX0HQFkOhgVFx5K1BD87x8gLzP9bLWFg==" w:salt="qQLsKj8p7ZoDHD45Jd8m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930FE"/>
    <w:rsid w:val="001234AD"/>
    <w:rsid w:val="00124F9B"/>
    <w:rsid w:val="0016658F"/>
    <w:rsid w:val="00184476"/>
    <w:rsid w:val="00241A70"/>
    <w:rsid w:val="0029370A"/>
    <w:rsid w:val="002B19E3"/>
    <w:rsid w:val="002D6F43"/>
    <w:rsid w:val="002F2A9A"/>
    <w:rsid w:val="002F6D20"/>
    <w:rsid w:val="003D10F4"/>
    <w:rsid w:val="003D738E"/>
    <w:rsid w:val="0047264E"/>
    <w:rsid w:val="004857AB"/>
    <w:rsid w:val="0051286B"/>
    <w:rsid w:val="005216AE"/>
    <w:rsid w:val="0059404A"/>
    <w:rsid w:val="006A15C1"/>
    <w:rsid w:val="006B60B5"/>
    <w:rsid w:val="006F3942"/>
    <w:rsid w:val="007034A2"/>
    <w:rsid w:val="00725BEC"/>
    <w:rsid w:val="00761B62"/>
    <w:rsid w:val="00770459"/>
    <w:rsid w:val="007B6FE2"/>
    <w:rsid w:val="007C5A3A"/>
    <w:rsid w:val="007D1E91"/>
    <w:rsid w:val="00811A12"/>
    <w:rsid w:val="00821C67"/>
    <w:rsid w:val="008376C2"/>
    <w:rsid w:val="00845EB6"/>
    <w:rsid w:val="00915FB1"/>
    <w:rsid w:val="00922029"/>
    <w:rsid w:val="009A7A20"/>
    <w:rsid w:val="00A12FF0"/>
    <w:rsid w:val="00A50903"/>
    <w:rsid w:val="00B12EC6"/>
    <w:rsid w:val="00B34DA8"/>
    <w:rsid w:val="00B744B6"/>
    <w:rsid w:val="00B84A32"/>
    <w:rsid w:val="00C01BBA"/>
    <w:rsid w:val="00C17494"/>
    <w:rsid w:val="00C62D20"/>
    <w:rsid w:val="00C854A4"/>
    <w:rsid w:val="00CC324B"/>
    <w:rsid w:val="00CF36F4"/>
    <w:rsid w:val="00D203A3"/>
    <w:rsid w:val="00D800E9"/>
    <w:rsid w:val="00DF0399"/>
    <w:rsid w:val="00E22442"/>
    <w:rsid w:val="00E30003"/>
    <w:rsid w:val="00E64338"/>
    <w:rsid w:val="00EE2670"/>
    <w:rsid w:val="00F41625"/>
    <w:rsid w:val="00F7140D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930FE"/>
    <w:rsid w:val="001436B9"/>
    <w:rsid w:val="001A6C59"/>
    <w:rsid w:val="002D24AE"/>
    <w:rsid w:val="00845D44"/>
    <w:rsid w:val="00854886"/>
    <w:rsid w:val="0087239E"/>
    <w:rsid w:val="008E3775"/>
    <w:rsid w:val="00AE7150"/>
    <w:rsid w:val="00B77056"/>
    <w:rsid w:val="00BB6880"/>
    <w:rsid w:val="00DF75E3"/>
    <w:rsid w:val="00E64338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3</cp:revision>
  <dcterms:created xsi:type="dcterms:W3CDTF">2023-05-29T15:40:00Z</dcterms:created>
  <dcterms:modified xsi:type="dcterms:W3CDTF">2025-10-20T14:06:00Z</dcterms:modified>
</cp:coreProperties>
</file>